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B7" w:rsidRPr="005755D8" w:rsidRDefault="00E470F3" w:rsidP="0061692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药物</w:t>
      </w:r>
      <w:r w:rsidR="005755D8" w:rsidRPr="005755D8">
        <w:rPr>
          <w:rFonts w:ascii="黑体" w:eastAsia="黑体" w:hAnsi="黑体" w:hint="eastAsia"/>
          <w:sz w:val="32"/>
          <w:szCs w:val="32"/>
        </w:rPr>
        <w:t>临床试验</w:t>
      </w:r>
      <w:r w:rsidR="00EB276D" w:rsidRPr="005755D8">
        <w:rPr>
          <w:rFonts w:ascii="黑体" w:eastAsia="黑体" w:hAnsi="黑体" w:hint="eastAsia"/>
          <w:sz w:val="32"/>
          <w:szCs w:val="32"/>
        </w:rPr>
        <w:t>经费</w:t>
      </w:r>
      <w:r w:rsidR="00CD29E1">
        <w:rPr>
          <w:rFonts w:ascii="黑体" w:eastAsia="黑体" w:hAnsi="黑体" w:hint="eastAsia"/>
          <w:sz w:val="32"/>
          <w:szCs w:val="32"/>
        </w:rPr>
        <w:t>核算</w:t>
      </w:r>
      <w:r w:rsidR="00EB276D" w:rsidRPr="005755D8">
        <w:rPr>
          <w:rFonts w:ascii="黑体" w:eastAsia="黑体" w:hAnsi="黑体" w:hint="eastAsia"/>
          <w:sz w:val="32"/>
          <w:szCs w:val="32"/>
        </w:rPr>
        <w:t>说明</w:t>
      </w:r>
    </w:p>
    <w:p w:rsidR="00EB276D" w:rsidRPr="00B73364" w:rsidRDefault="00EB276D" w:rsidP="00EB276D">
      <w:pPr>
        <w:spacing w:before="240" w:line="360" w:lineRule="auto"/>
        <w:rPr>
          <w:rFonts w:ascii="黑体" w:eastAsia="黑体" w:hAnsi="黑体"/>
          <w:sz w:val="28"/>
          <w:szCs w:val="28"/>
        </w:rPr>
      </w:pPr>
      <w:r w:rsidRPr="00B73364">
        <w:rPr>
          <w:rFonts w:ascii="黑体" w:eastAsia="黑体" w:hAnsi="黑体" w:hint="eastAsia"/>
          <w:sz w:val="28"/>
          <w:szCs w:val="28"/>
        </w:rPr>
        <w:t>一、项目基本情况</w:t>
      </w:r>
    </w:p>
    <w:p w:rsidR="00EB276D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B73364">
        <w:rPr>
          <w:rFonts w:ascii="仿宋" w:eastAsia="仿宋" w:hAnsi="仿宋" w:hint="eastAsia"/>
          <w:sz w:val="28"/>
          <w:szCs w:val="28"/>
        </w:rPr>
        <w:t>项目名称：</w:t>
      </w:r>
    </w:p>
    <w:p w:rsidR="005755D8" w:rsidRDefault="005755D8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办方：</w:t>
      </w:r>
    </w:p>
    <w:p w:rsidR="00EB276D" w:rsidRPr="00B73364" w:rsidRDefault="004861CA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承担科室</w:t>
      </w:r>
      <w:r w:rsidR="00EB276D" w:rsidRPr="00B73364">
        <w:rPr>
          <w:rFonts w:ascii="仿宋" w:eastAsia="仿宋" w:hAnsi="仿宋" w:hint="eastAsia"/>
          <w:sz w:val="28"/>
          <w:szCs w:val="28"/>
        </w:rPr>
        <w:t>专业名称：</w:t>
      </w:r>
    </w:p>
    <w:p w:rsidR="00EB276D" w:rsidRPr="00B73364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B73364">
        <w:rPr>
          <w:rFonts w:ascii="仿宋" w:eastAsia="仿宋" w:hAnsi="仿宋" w:hint="eastAsia"/>
          <w:sz w:val="28"/>
          <w:szCs w:val="28"/>
        </w:rPr>
        <w:t>主要研究者姓名：</w:t>
      </w:r>
    </w:p>
    <w:p w:rsidR="00EB276D" w:rsidRPr="00B73364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B73364">
        <w:rPr>
          <w:rFonts w:ascii="仿宋" w:eastAsia="仿宋" w:hAnsi="仿宋" w:hint="eastAsia"/>
          <w:sz w:val="28"/>
          <w:szCs w:val="28"/>
        </w:rPr>
        <w:t>本中心首次伦理同意的批件号及日期：</w:t>
      </w:r>
    </w:p>
    <w:p w:rsidR="00EB276D" w:rsidRPr="00B73364" w:rsidRDefault="00EB276D" w:rsidP="00EB276D">
      <w:pPr>
        <w:spacing w:before="240" w:line="360" w:lineRule="auto"/>
        <w:rPr>
          <w:rFonts w:ascii="黑体" w:eastAsia="黑体" w:hAnsi="黑体"/>
          <w:sz w:val="28"/>
          <w:szCs w:val="28"/>
        </w:rPr>
      </w:pPr>
      <w:r w:rsidRPr="00B73364">
        <w:rPr>
          <w:rFonts w:ascii="黑体" w:eastAsia="黑体" w:hAnsi="黑体" w:hint="eastAsia"/>
          <w:sz w:val="28"/>
          <w:szCs w:val="28"/>
        </w:rPr>
        <w:t>二、受试者情况</w:t>
      </w:r>
    </w:p>
    <w:p w:rsidR="00EB276D" w:rsidRPr="00926069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926069">
        <w:rPr>
          <w:rFonts w:ascii="仿宋" w:eastAsia="仿宋" w:hAnsi="仿宋" w:hint="eastAsia"/>
          <w:sz w:val="28"/>
          <w:szCs w:val="28"/>
        </w:rPr>
        <w:t>第一例受试者入组日期：</w:t>
      </w:r>
    </w:p>
    <w:p w:rsidR="00EB276D" w:rsidRPr="00926069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926069">
        <w:rPr>
          <w:rFonts w:ascii="仿宋" w:eastAsia="仿宋" w:hAnsi="仿宋" w:hint="eastAsia"/>
          <w:sz w:val="28"/>
          <w:szCs w:val="28"/>
        </w:rPr>
        <w:t>最后一例受试者结束随访日期：</w:t>
      </w:r>
    </w:p>
    <w:p w:rsidR="00EB276D" w:rsidRPr="00926069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926069">
        <w:rPr>
          <w:rFonts w:ascii="仿宋" w:eastAsia="仿宋" w:hAnsi="仿宋" w:hint="eastAsia"/>
          <w:sz w:val="28"/>
          <w:szCs w:val="28"/>
        </w:rPr>
        <w:t>筛选人数：</w:t>
      </w:r>
    </w:p>
    <w:p w:rsidR="00EB276D" w:rsidRPr="00926069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926069">
        <w:rPr>
          <w:rFonts w:ascii="仿宋" w:eastAsia="仿宋" w:hAnsi="仿宋" w:hint="eastAsia"/>
          <w:sz w:val="28"/>
          <w:szCs w:val="28"/>
        </w:rPr>
        <w:t>入组（随机化）人数：</w:t>
      </w:r>
    </w:p>
    <w:p w:rsidR="00EB276D" w:rsidRPr="00926069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926069">
        <w:rPr>
          <w:rFonts w:ascii="仿宋" w:eastAsia="仿宋" w:hAnsi="仿宋" w:hint="eastAsia"/>
          <w:sz w:val="28"/>
          <w:szCs w:val="28"/>
        </w:rPr>
        <w:t>完成试验人数：</w:t>
      </w:r>
    </w:p>
    <w:p w:rsidR="00EB276D" w:rsidRPr="00926069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926069">
        <w:rPr>
          <w:rFonts w:ascii="仿宋" w:eastAsia="仿宋" w:hAnsi="仿宋" w:hint="eastAsia"/>
          <w:sz w:val="28"/>
          <w:szCs w:val="28"/>
        </w:rPr>
        <w:t>未完成（提前退出、脱落或剔除）试验人数：</w:t>
      </w:r>
    </w:p>
    <w:p w:rsidR="00EB276D" w:rsidRPr="00B73364" w:rsidRDefault="00EB276D" w:rsidP="00EB276D">
      <w:pPr>
        <w:spacing w:before="240" w:line="360" w:lineRule="auto"/>
        <w:rPr>
          <w:rFonts w:ascii="黑体" w:eastAsia="黑体" w:hAnsi="黑体"/>
          <w:sz w:val="28"/>
          <w:szCs w:val="28"/>
        </w:rPr>
      </w:pPr>
      <w:r w:rsidRPr="00B73364">
        <w:rPr>
          <w:rFonts w:ascii="黑体" w:eastAsia="黑体" w:hAnsi="黑体" w:hint="eastAsia"/>
          <w:sz w:val="28"/>
          <w:szCs w:val="28"/>
        </w:rPr>
        <w:t>三、经费支付情况</w:t>
      </w:r>
    </w:p>
    <w:p w:rsidR="00EB276D" w:rsidRPr="00926069" w:rsidRDefault="00EB276D" w:rsidP="00926069">
      <w:pPr>
        <w:spacing w:line="440" w:lineRule="exact"/>
        <w:rPr>
          <w:rFonts w:ascii="仿宋" w:eastAsia="仿宋" w:hAnsi="仿宋"/>
          <w:sz w:val="28"/>
          <w:szCs w:val="28"/>
        </w:rPr>
      </w:pPr>
      <w:r w:rsidRPr="00926069">
        <w:rPr>
          <w:rFonts w:ascii="仿宋" w:eastAsia="仿宋" w:hAnsi="仿宋" w:hint="eastAsia"/>
          <w:sz w:val="28"/>
          <w:szCs w:val="28"/>
        </w:rPr>
        <w:t>项目启动至今，共支付</w:t>
      </w:r>
      <w:r w:rsidRPr="00926069"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Pr="00926069">
        <w:rPr>
          <w:rFonts w:ascii="仿宋" w:eastAsia="仿宋" w:hAnsi="仿宋" w:hint="eastAsia"/>
          <w:sz w:val="28"/>
          <w:szCs w:val="28"/>
        </w:rPr>
        <w:t>笔费用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EB276D" w:rsidRPr="00926069" w:rsidTr="00EB276D">
        <w:tc>
          <w:tcPr>
            <w:tcW w:w="2840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926069">
              <w:rPr>
                <w:rFonts w:ascii="仿宋" w:eastAsia="仿宋" w:hAnsi="仿宋" w:hint="eastAsia"/>
                <w:sz w:val="28"/>
                <w:szCs w:val="28"/>
              </w:rPr>
              <w:t>费用数额（元）</w:t>
            </w: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926069">
              <w:rPr>
                <w:rFonts w:ascii="仿宋" w:eastAsia="仿宋" w:hAnsi="仿宋" w:hint="eastAsia"/>
                <w:sz w:val="28"/>
                <w:szCs w:val="28"/>
              </w:rPr>
              <w:t>费用状态</w:t>
            </w:r>
          </w:p>
        </w:tc>
      </w:tr>
      <w:tr w:rsidR="00EB276D" w:rsidRPr="00926069" w:rsidTr="00EB276D">
        <w:tc>
          <w:tcPr>
            <w:tcW w:w="2840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926069">
              <w:rPr>
                <w:rFonts w:ascii="仿宋" w:eastAsia="仿宋" w:hAnsi="仿宋" w:hint="eastAsia"/>
                <w:sz w:val="28"/>
                <w:szCs w:val="28"/>
              </w:rPr>
              <w:t>第一笔（时间）</w:t>
            </w: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276D" w:rsidRPr="00926069" w:rsidTr="00EB276D">
        <w:tc>
          <w:tcPr>
            <w:tcW w:w="2840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B276D" w:rsidRPr="00926069" w:rsidTr="00EB276D">
        <w:tc>
          <w:tcPr>
            <w:tcW w:w="2840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841" w:type="dxa"/>
          </w:tcPr>
          <w:p w:rsidR="00EB276D" w:rsidRPr="00926069" w:rsidRDefault="00EB276D" w:rsidP="00926069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B276D" w:rsidRPr="00B73364" w:rsidRDefault="00B73364" w:rsidP="00EB276D">
      <w:pPr>
        <w:spacing w:before="240"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经费</w:t>
      </w:r>
      <w:r w:rsidR="00573FFB">
        <w:rPr>
          <w:rFonts w:ascii="黑体" w:eastAsia="黑体" w:hAnsi="黑体" w:hint="eastAsia"/>
          <w:sz w:val="28"/>
          <w:szCs w:val="28"/>
        </w:rPr>
        <w:t>核算</w:t>
      </w:r>
      <w:r>
        <w:rPr>
          <w:rFonts w:ascii="黑体" w:eastAsia="黑体" w:hAnsi="黑体" w:hint="eastAsia"/>
          <w:sz w:val="28"/>
          <w:szCs w:val="28"/>
        </w:rPr>
        <w:t>明细（</w:t>
      </w:r>
      <w:r w:rsidR="00EB276D" w:rsidRPr="00B73364">
        <w:rPr>
          <w:rFonts w:ascii="黑体" w:eastAsia="黑体" w:hAnsi="黑体" w:hint="eastAsia"/>
          <w:sz w:val="28"/>
          <w:szCs w:val="28"/>
        </w:rPr>
        <w:t>另附</w:t>
      </w:r>
      <w:r w:rsidR="00DB2979">
        <w:rPr>
          <w:rFonts w:ascii="黑体" w:eastAsia="黑体" w:hAnsi="黑体" w:hint="eastAsia"/>
          <w:sz w:val="28"/>
          <w:szCs w:val="28"/>
        </w:rPr>
        <w:t>excel表</w:t>
      </w:r>
      <w:r w:rsidR="00EB276D" w:rsidRPr="00B73364">
        <w:rPr>
          <w:rFonts w:ascii="黑体" w:eastAsia="黑体" w:hAnsi="黑体" w:hint="eastAsia"/>
          <w:sz w:val="28"/>
          <w:szCs w:val="28"/>
        </w:rPr>
        <w:t>）</w:t>
      </w:r>
    </w:p>
    <w:p w:rsidR="00DB2979" w:rsidRDefault="00DB2979" w:rsidP="00DB2979">
      <w:pPr>
        <w:ind w:firstLineChars="1600" w:firstLine="4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研究者姓名：</w:t>
      </w:r>
    </w:p>
    <w:p w:rsidR="00DB2979" w:rsidRDefault="00DB2979" w:rsidP="00DB2979">
      <w:pPr>
        <w:ind w:firstLineChars="1600" w:firstLine="4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要研究者签字：</w:t>
      </w:r>
    </w:p>
    <w:p w:rsidR="00DB2979" w:rsidRDefault="00DB2979" w:rsidP="00DB2979">
      <w:pPr>
        <w:ind w:firstLineChars="1600" w:firstLine="4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期：</w:t>
      </w:r>
    </w:p>
    <w:p w:rsidR="009375FB" w:rsidRPr="00DB2979" w:rsidRDefault="00DB2979" w:rsidP="00DB2979">
      <w:pPr>
        <w:ind w:firstLineChars="1600" w:firstLine="4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办方或CRO（盖公章）</w:t>
      </w:r>
    </w:p>
    <w:sectPr w:rsidR="009375FB" w:rsidRPr="00DB2979" w:rsidSect="00D72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B3" w:rsidRDefault="003C43B3" w:rsidP="00EB276D">
      <w:r>
        <w:separator/>
      </w:r>
    </w:p>
  </w:endnote>
  <w:endnote w:type="continuationSeparator" w:id="0">
    <w:p w:rsidR="003C43B3" w:rsidRDefault="003C43B3" w:rsidP="00EB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B3" w:rsidRDefault="003C43B3" w:rsidP="00EB276D">
      <w:r>
        <w:separator/>
      </w:r>
    </w:p>
  </w:footnote>
  <w:footnote w:type="continuationSeparator" w:id="0">
    <w:p w:rsidR="003C43B3" w:rsidRDefault="003C43B3" w:rsidP="00EB27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76D"/>
    <w:rsid w:val="00242BC2"/>
    <w:rsid w:val="0024480E"/>
    <w:rsid w:val="00296446"/>
    <w:rsid w:val="002C5EBB"/>
    <w:rsid w:val="003C43B3"/>
    <w:rsid w:val="00454967"/>
    <w:rsid w:val="004861CA"/>
    <w:rsid w:val="00573FFB"/>
    <w:rsid w:val="005755D8"/>
    <w:rsid w:val="00616926"/>
    <w:rsid w:val="008D5FCA"/>
    <w:rsid w:val="00926069"/>
    <w:rsid w:val="009375FB"/>
    <w:rsid w:val="009C039B"/>
    <w:rsid w:val="009D5E5A"/>
    <w:rsid w:val="00A710F1"/>
    <w:rsid w:val="00B73364"/>
    <w:rsid w:val="00C670F5"/>
    <w:rsid w:val="00C67D03"/>
    <w:rsid w:val="00CD29E1"/>
    <w:rsid w:val="00D60110"/>
    <w:rsid w:val="00D72AB7"/>
    <w:rsid w:val="00DB2979"/>
    <w:rsid w:val="00E470F3"/>
    <w:rsid w:val="00EB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2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27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2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276D"/>
    <w:rPr>
      <w:sz w:val="18"/>
      <w:szCs w:val="18"/>
    </w:rPr>
  </w:style>
  <w:style w:type="table" w:styleId="a5">
    <w:name w:val="Table Grid"/>
    <w:basedOn w:val="a1"/>
    <w:uiPriority w:val="59"/>
    <w:rsid w:val="00EB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64DC-1189-4EF4-8EB1-1BD702E0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7-20T08:00:00Z</dcterms:created>
  <dcterms:modified xsi:type="dcterms:W3CDTF">2021-09-17T05:21:00Z</dcterms:modified>
</cp:coreProperties>
</file>